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1E" w:rsidRPr="004D7BE7" w:rsidRDefault="002B1E00" w:rsidP="002B1E00">
      <w:pPr>
        <w:jc w:val="center"/>
        <w:rPr>
          <w:sz w:val="32"/>
          <w:szCs w:val="32"/>
        </w:rPr>
      </w:pPr>
      <w:r w:rsidRPr="004D7BE7">
        <w:rPr>
          <w:rFonts w:hint="eastAsia"/>
          <w:sz w:val="32"/>
          <w:szCs w:val="32"/>
        </w:rPr>
        <w:t>生坂村移住者田舎体験ハウス　利用申込書</w:t>
      </w:r>
    </w:p>
    <w:p w:rsidR="002B1E00" w:rsidRDefault="002B1E00" w:rsidP="002B1E00">
      <w:pPr>
        <w:jc w:val="left"/>
        <w:rPr>
          <w:sz w:val="20"/>
          <w:szCs w:val="20"/>
        </w:rPr>
      </w:pPr>
      <w:r w:rsidRPr="002B1E00">
        <w:rPr>
          <w:rFonts w:hint="eastAsia"/>
          <w:sz w:val="20"/>
          <w:szCs w:val="20"/>
        </w:rPr>
        <w:t>生坂村長様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567"/>
        <w:gridCol w:w="283"/>
        <w:gridCol w:w="772"/>
        <w:gridCol w:w="504"/>
        <w:gridCol w:w="425"/>
        <w:gridCol w:w="205"/>
        <w:gridCol w:w="2489"/>
      </w:tblGrid>
      <w:tr w:rsidR="004F5F29" w:rsidRPr="002B1E00" w:rsidTr="00970C16">
        <w:trPr>
          <w:trHeight w:val="485"/>
        </w:trPr>
        <w:tc>
          <w:tcPr>
            <w:tcW w:w="1668" w:type="dxa"/>
          </w:tcPr>
          <w:p w:rsidR="004F5F29" w:rsidRPr="002B1E00" w:rsidRDefault="004F5F29" w:rsidP="00B42B5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2B1E00">
              <w:rPr>
                <w:rFonts w:hint="eastAsia"/>
                <w:sz w:val="20"/>
                <w:szCs w:val="20"/>
              </w:rPr>
              <w:t>申込日</w:t>
            </w:r>
          </w:p>
        </w:tc>
        <w:tc>
          <w:tcPr>
            <w:tcW w:w="7938" w:type="dxa"/>
            <w:gridSpan w:val="9"/>
          </w:tcPr>
          <w:p w:rsidR="004F5F29" w:rsidRPr="002B1E00" w:rsidRDefault="002C7B78" w:rsidP="00B42B50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4F5F29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="00E13A64">
              <w:rPr>
                <w:rFonts w:hint="eastAsia"/>
                <w:sz w:val="20"/>
                <w:szCs w:val="20"/>
              </w:rPr>
              <w:t xml:space="preserve">　ご利用</w:t>
            </w:r>
            <w:r w:rsidR="00E13A64">
              <w:rPr>
                <w:rFonts w:hint="eastAsia"/>
                <w:sz w:val="20"/>
                <w:szCs w:val="20"/>
              </w:rPr>
              <w:t>10</w:t>
            </w:r>
            <w:r w:rsidR="00E13A64">
              <w:rPr>
                <w:rFonts w:hint="eastAsia"/>
                <w:sz w:val="20"/>
                <w:szCs w:val="20"/>
              </w:rPr>
              <w:t>日前までに申込みしてください</w:t>
            </w:r>
          </w:p>
        </w:tc>
      </w:tr>
      <w:tr w:rsidR="003464E1" w:rsidRPr="002B1E00" w:rsidTr="00970C16">
        <w:trPr>
          <w:trHeight w:val="360"/>
        </w:trPr>
        <w:tc>
          <w:tcPr>
            <w:tcW w:w="1668" w:type="dxa"/>
            <w:vMerge w:val="restart"/>
          </w:tcPr>
          <w:p w:rsidR="003464E1" w:rsidRPr="002B1E00" w:rsidRDefault="003464E1" w:rsidP="00C3117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2B1E00">
              <w:rPr>
                <w:rFonts w:hint="eastAsia"/>
                <w:sz w:val="20"/>
                <w:szCs w:val="20"/>
              </w:rPr>
              <w:t>利用</w:t>
            </w:r>
            <w:r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938" w:type="dxa"/>
            <w:gridSpan w:val="9"/>
          </w:tcPr>
          <w:p w:rsidR="003464E1" w:rsidRPr="002B1E00" w:rsidRDefault="003464E1" w:rsidP="002C7B78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短期　</w:t>
            </w:r>
            <w:r w:rsidR="002C7B78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　　年　　月　　日～　　　年　　月　　日（　　泊）</w:t>
            </w:r>
          </w:p>
        </w:tc>
      </w:tr>
      <w:tr w:rsidR="00D16770" w:rsidRPr="002B1E00" w:rsidTr="00970C16">
        <w:trPr>
          <w:trHeight w:val="360"/>
        </w:trPr>
        <w:tc>
          <w:tcPr>
            <w:tcW w:w="1668" w:type="dxa"/>
            <w:vMerge/>
          </w:tcPr>
          <w:p w:rsidR="00D16770" w:rsidRPr="002B1E00" w:rsidRDefault="00D16770" w:rsidP="00C3117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9"/>
          </w:tcPr>
          <w:p w:rsidR="00D16770" w:rsidRDefault="002C7B78" w:rsidP="00C3117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長期　令和</w:t>
            </w:r>
            <w:bookmarkStart w:id="0" w:name="_GoBack"/>
            <w:bookmarkEnd w:id="0"/>
            <w:r w:rsidR="00D16770">
              <w:rPr>
                <w:rFonts w:hint="eastAsia"/>
                <w:sz w:val="20"/>
                <w:szCs w:val="20"/>
              </w:rPr>
              <w:t xml:space="preserve">　　　年　　月　</w:t>
            </w:r>
            <w:r w:rsidR="002477AC">
              <w:rPr>
                <w:rFonts w:hint="eastAsia"/>
                <w:sz w:val="20"/>
                <w:szCs w:val="20"/>
              </w:rPr>
              <w:t xml:space="preserve">　日～　　　年　　月　　日（　　泊）</w:t>
            </w:r>
          </w:p>
        </w:tc>
      </w:tr>
      <w:tr w:rsidR="00D16770" w:rsidRPr="002B1E00" w:rsidTr="00970C16">
        <w:trPr>
          <w:trHeight w:val="360"/>
        </w:trPr>
        <w:tc>
          <w:tcPr>
            <w:tcW w:w="1668" w:type="dxa"/>
            <w:vMerge/>
          </w:tcPr>
          <w:p w:rsidR="00D16770" w:rsidRPr="002B1E00" w:rsidRDefault="00D16770" w:rsidP="00C3117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9"/>
          </w:tcPr>
          <w:p w:rsidR="00D16770" w:rsidRDefault="001B7FB1" w:rsidP="000D3507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イン時間</w:t>
            </w:r>
            <w:r w:rsidR="00435B6A">
              <w:rPr>
                <w:rFonts w:hint="eastAsia"/>
                <w:sz w:val="20"/>
                <w:szCs w:val="20"/>
              </w:rPr>
              <w:t xml:space="preserve">　　午後</w:t>
            </w:r>
            <w:r>
              <w:rPr>
                <w:rFonts w:hint="eastAsia"/>
                <w:sz w:val="20"/>
                <w:szCs w:val="20"/>
              </w:rPr>
              <w:t xml:space="preserve">　　　時</w:t>
            </w:r>
            <w:r w:rsidR="00265132">
              <w:rPr>
                <w:rFonts w:hint="eastAsia"/>
                <w:sz w:val="20"/>
                <w:szCs w:val="20"/>
              </w:rPr>
              <w:t xml:space="preserve">　　※</w:t>
            </w:r>
            <w:r w:rsidR="000A129E">
              <w:rPr>
                <w:rFonts w:hint="eastAsia"/>
                <w:sz w:val="20"/>
                <w:szCs w:val="20"/>
              </w:rPr>
              <w:t>午後１時から午後５時</w:t>
            </w:r>
            <w:r w:rsidR="000D3507">
              <w:rPr>
                <w:rFonts w:hint="eastAsia"/>
                <w:sz w:val="20"/>
                <w:szCs w:val="20"/>
              </w:rPr>
              <w:t>をご記入</w:t>
            </w:r>
            <w:r w:rsidR="00264DCE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3464E1" w:rsidRPr="002B1E00" w:rsidTr="00970C16">
        <w:trPr>
          <w:trHeight w:val="360"/>
        </w:trPr>
        <w:tc>
          <w:tcPr>
            <w:tcW w:w="1668" w:type="dxa"/>
            <w:vMerge/>
          </w:tcPr>
          <w:p w:rsidR="003464E1" w:rsidRPr="002B1E00" w:rsidRDefault="003464E1" w:rsidP="00B42B5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9"/>
          </w:tcPr>
          <w:p w:rsidR="003464E1" w:rsidRDefault="001B7FB1" w:rsidP="000D3507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チェックアウト時間　</w:t>
            </w:r>
            <w:r w:rsidR="00435B6A">
              <w:rPr>
                <w:rFonts w:hint="eastAsia"/>
                <w:sz w:val="20"/>
                <w:szCs w:val="20"/>
              </w:rPr>
              <w:t>午前</w:t>
            </w:r>
            <w:r>
              <w:rPr>
                <w:rFonts w:hint="eastAsia"/>
                <w:sz w:val="20"/>
                <w:szCs w:val="20"/>
              </w:rPr>
              <w:t xml:space="preserve">　　　時</w:t>
            </w:r>
            <w:r w:rsidR="00265132">
              <w:rPr>
                <w:rFonts w:hint="eastAsia"/>
                <w:sz w:val="20"/>
                <w:szCs w:val="20"/>
              </w:rPr>
              <w:t xml:space="preserve">　　※</w:t>
            </w:r>
            <w:r w:rsidR="00264DCE">
              <w:rPr>
                <w:rFonts w:hint="eastAsia"/>
                <w:sz w:val="20"/>
                <w:szCs w:val="20"/>
              </w:rPr>
              <w:t>午前９時から午前１１時</w:t>
            </w:r>
            <w:r w:rsidR="000D3507">
              <w:rPr>
                <w:rFonts w:hint="eastAsia"/>
                <w:sz w:val="20"/>
                <w:szCs w:val="20"/>
              </w:rPr>
              <w:t>をご記入</w:t>
            </w:r>
            <w:r w:rsidR="0008402A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4B795E" w:rsidRPr="002B1E00" w:rsidTr="00970C16">
        <w:trPr>
          <w:trHeight w:val="283"/>
        </w:trPr>
        <w:tc>
          <w:tcPr>
            <w:tcW w:w="1668" w:type="dxa"/>
          </w:tcPr>
          <w:p w:rsidR="004B795E" w:rsidRPr="002B1E00" w:rsidRDefault="004B795E" w:rsidP="00A515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315" w:type="dxa"/>
            <w:gridSpan w:val="5"/>
          </w:tcPr>
          <w:p w:rsidR="004B795E" w:rsidRPr="002B1E00" w:rsidRDefault="004B795E" w:rsidP="00A515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B795E" w:rsidRPr="002B1E00" w:rsidRDefault="004B795E" w:rsidP="002000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20009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489" w:type="dxa"/>
          </w:tcPr>
          <w:p w:rsidR="004B795E" w:rsidRPr="002B1E00" w:rsidRDefault="004B795E" w:rsidP="008F7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20009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齢</w:t>
            </w:r>
          </w:p>
        </w:tc>
      </w:tr>
      <w:tr w:rsidR="004B795E" w:rsidRPr="002B1E00" w:rsidTr="00970C16">
        <w:trPr>
          <w:trHeight w:val="750"/>
        </w:trPr>
        <w:tc>
          <w:tcPr>
            <w:tcW w:w="1668" w:type="dxa"/>
          </w:tcPr>
          <w:p w:rsidR="004B795E" w:rsidRPr="002B1E00" w:rsidRDefault="004B795E" w:rsidP="002E737B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2B1E00">
              <w:rPr>
                <w:rFonts w:hint="eastAsia"/>
                <w:sz w:val="20"/>
                <w:szCs w:val="20"/>
              </w:rPr>
              <w:t>申込</w:t>
            </w:r>
            <w:r>
              <w:rPr>
                <w:rFonts w:hint="eastAsia"/>
                <w:sz w:val="20"/>
                <w:szCs w:val="20"/>
              </w:rPr>
              <w:t>者氏名</w:t>
            </w:r>
          </w:p>
        </w:tc>
        <w:tc>
          <w:tcPr>
            <w:tcW w:w="4315" w:type="dxa"/>
            <w:gridSpan w:val="5"/>
          </w:tcPr>
          <w:p w:rsidR="004B795E" w:rsidRPr="002B1E00" w:rsidRDefault="002E737B" w:rsidP="002E737B">
            <w:pPr>
              <w:wordWrap w:val="0"/>
              <w:spacing w:line="60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印　</w:t>
            </w:r>
          </w:p>
        </w:tc>
        <w:tc>
          <w:tcPr>
            <w:tcW w:w="1134" w:type="dxa"/>
            <w:gridSpan w:val="3"/>
          </w:tcPr>
          <w:p w:rsidR="004B795E" w:rsidRPr="002B1E00" w:rsidRDefault="004B795E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89" w:type="dxa"/>
          </w:tcPr>
          <w:p w:rsidR="004B795E" w:rsidRPr="002B1E00" w:rsidRDefault="004B795E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2D2A1F" w:rsidRPr="002B1E00" w:rsidTr="00970C16">
        <w:trPr>
          <w:trHeight w:val="416"/>
        </w:trPr>
        <w:tc>
          <w:tcPr>
            <w:tcW w:w="1668" w:type="dxa"/>
            <w:vMerge w:val="restart"/>
          </w:tcPr>
          <w:p w:rsidR="00F91986" w:rsidRDefault="00F91986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F91986" w:rsidRDefault="00F91986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A515D5" w:rsidRDefault="00A515D5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の氏名</w:t>
            </w:r>
          </w:p>
          <w:p w:rsidR="00F91986" w:rsidRPr="002B1E00" w:rsidRDefault="00F91986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申込者以外）</w:t>
            </w:r>
          </w:p>
        </w:tc>
        <w:tc>
          <w:tcPr>
            <w:tcW w:w="1842" w:type="dxa"/>
          </w:tcPr>
          <w:p w:rsidR="00A515D5" w:rsidRPr="002B1E00" w:rsidRDefault="002D2A1F" w:rsidP="002000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20009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51" w:type="dxa"/>
          </w:tcPr>
          <w:p w:rsidR="00A515D5" w:rsidRPr="002B1E00" w:rsidRDefault="002D2A1F" w:rsidP="002000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20009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850" w:type="dxa"/>
            <w:gridSpan w:val="2"/>
          </w:tcPr>
          <w:p w:rsidR="00A515D5" w:rsidRPr="002B1E00" w:rsidRDefault="002D2A1F" w:rsidP="002000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20009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1701" w:type="dxa"/>
            <w:gridSpan w:val="3"/>
          </w:tcPr>
          <w:p w:rsidR="00A515D5" w:rsidRPr="002B1E00" w:rsidRDefault="002D2A1F" w:rsidP="002000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との続柄</w:t>
            </w:r>
          </w:p>
        </w:tc>
        <w:tc>
          <w:tcPr>
            <w:tcW w:w="2694" w:type="dxa"/>
            <w:gridSpan w:val="2"/>
          </w:tcPr>
          <w:p w:rsidR="00A515D5" w:rsidRPr="002B1E00" w:rsidRDefault="00200094" w:rsidP="002000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　　　考</w:t>
            </w:r>
          </w:p>
        </w:tc>
      </w:tr>
      <w:tr w:rsidR="00280675" w:rsidRPr="002D2A1F" w:rsidTr="00970C16">
        <w:trPr>
          <w:trHeight w:val="120"/>
        </w:trPr>
        <w:tc>
          <w:tcPr>
            <w:tcW w:w="1668" w:type="dxa"/>
            <w:vMerge/>
          </w:tcPr>
          <w:p w:rsidR="00A515D5" w:rsidRPr="002D2A1F" w:rsidRDefault="00A515D5" w:rsidP="002B1E0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515D5" w:rsidRPr="002D2A1F" w:rsidRDefault="00A515D5" w:rsidP="002B1E00">
            <w:pPr>
              <w:spacing w:line="48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15D5" w:rsidRPr="002D2A1F" w:rsidRDefault="00A515D5" w:rsidP="002B1E00">
            <w:pPr>
              <w:spacing w:line="48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15D5" w:rsidRPr="002D2A1F" w:rsidRDefault="00A515D5" w:rsidP="002B1E00">
            <w:pPr>
              <w:spacing w:line="48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515D5" w:rsidRPr="002D2A1F" w:rsidRDefault="00A515D5" w:rsidP="002B1E00">
            <w:pPr>
              <w:spacing w:line="48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515D5" w:rsidRPr="002D2A1F" w:rsidRDefault="00A515D5" w:rsidP="002B1E00">
            <w:pPr>
              <w:spacing w:line="48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A515D5" w:rsidRPr="002B1E00" w:rsidTr="00970C16">
        <w:trPr>
          <w:trHeight w:val="120"/>
        </w:trPr>
        <w:tc>
          <w:tcPr>
            <w:tcW w:w="1668" w:type="dxa"/>
            <w:vMerge/>
          </w:tcPr>
          <w:p w:rsidR="00A515D5" w:rsidRDefault="00A515D5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A515D5" w:rsidRPr="002B1E00" w:rsidTr="00970C16">
        <w:trPr>
          <w:trHeight w:val="120"/>
        </w:trPr>
        <w:tc>
          <w:tcPr>
            <w:tcW w:w="1668" w:type="dxa"/>
            <w:vMerge/>
          </w:tcPr>
          <w:p w:rsidR="00A515D5" w:rsidRDefault="00A515D5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A515D5" w:rsidRPr="002B1E00" w:rsidTr="00970C16">
        <w:trPr>
          <w:trHeight w:val="120"/>
        </w:trPr>
        <w:tc>
          <w:tcPr>
            <w:tcW w:w="1668" w:type="dxa"/>
            <w:vMerge/>
          </w:tcPr>
          <w:p w:rsidR="00A515D5" w:rsidRDefault="00A515D5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280675" w:rsidRPr="002B1E00" w:rsidTr="00970C16">
        <w:trPr>
          <w:trHeight w:val="360"/>
        </w:trPr>
        <w:tc>
          <w:tcPr>
            <w:tcW w:w="1668" w:type="dxa"/>
            <w:vMerge/>
          </w:tcPr>
          <w:p w:rsidR="00A515D5" w:rsidRDefault="00A515D5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515D5" w:rsidRPr="002B1E00" w:rsidRDefault="00A515D5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4B795E" w:rsidRPr="002B1E00" w:rsidTr="00970C16">
        <w:trPr>
          <w:trHeight w:val="722"/>
        </w:trPr>
        <w:tc>
          <w:tcPr>
            <w:tcW w:w="1668" w:type="dxa"/>
          </w:tcPr>
          <w:p w:rsidR="004B795E" w:rsidRPr="002B1E00" w:rsidRDefault="004B795E" w:rsidP="004D7BE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20009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938" w:type="dxa"/>
            <w:gridSpan w:val="9"/>
          </w:tcPr>
          <w:p w:rsidR="004B795E" w:rsidRPr="002B1E00" w:rsidRDefault="00F91986" w:rsidP="00F919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8F72C9" w:rsidRPr="002B1E00" w:rsidTr="00970C16">
        <w:trPr>
          <w:trHeight w:val="180"/>
        </w:trPr>
        <w:tc>
          <w:tcPr>
            <w:tcW w:w="1668" w:type="dxa"/>
          </w:tcPr>
          <w:p w:rsidR="008F72C9" w:rsidRPr="002B1E00" w:rsidRDefault="008F72C9" w:rsidP="002B1E0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60" w:type="dxa"/>
            <w:gridSpan w:val="3"/>
          </w:tcPr>
          <w:p w:rsidR="008F72C9" w:rsidRPr="002B1E00" w:rsidRDefault="008F72C9" w:rsidP="0037578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F72C9" w:rsidRPr="002B1E00" w:rsidRDefault="008F72C9" w:rsidP="008F72C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3119" w:type="dxa"/>
            <w:gridSpan w:val="3"/>
          </w:tcPr>
          <w:p w:rsidR="008F72C9" w:rsidRPr="002B1E00" w:rsidRDefault="008F72C9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D3041A" w:rsidRPr="002B1E00" w:rsidTr="00970C16">
        <w:trPr>
          <w:trHeight w:val="180"/>
        </w:trPr>
        <w:tc>
          <w:tcPr>
            <w:tcW w:w="1668" w:type="dxa"/>
          </w:tcPr>
          <w:p w:rsidR="00D3041A" w:rsidRPr="005E06D8" w:rsidRDefault="00D3041A" w:rsidP="00D75A86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6D8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938" w:type="dxa"/>
            <w:gridSpan w:val="9"/>
          </w:tcPr>
          <w:p w:rsidR="00D3041A" w:rsidRPr="002B1E00" w:rsidRDefault="00D3041A" w:rsidP="00D75A86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4B795E" w:rsidRPr="002B1E00" w:rsidTr="00970C16">
        <w:trPr>
          <w:trHeight w:val="180"/>
        </w:trPr>
        <w:tc>
          <w:tcPr>
            <w:tcW w:w="1668" w:type="dxa"/>
          </w:tcPr>
          <w:p w:rsidR="004B795E" w:rsidRPr="005E06D8" w:rsidRDefault="00D61806" w:rsidP="002B1E00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寝具</w:t>
            </w:r>
            <w:r w:rsidR="00D10587">
              <w:rPr>
                <w:rFonts w:hint="eastAsia"/>
                <w:sz w:val="18"/>
                <w:szCs w:val="18"/>
              </w:rPr>
              <w:t>レンタル</w:t>
            </w:r>
          </w:p>
        </w:tc>
        <w:tc>
          <w:tcPr>
            <w:tcW w:w="7938" w:type="dxa"/>
            <w:gridSpan w:val="9"/>
          </w:tcPr>
          <w:p w:rsidR="004B795E" w:rsidRPr="002B1E00" w:rsidRDefault="00D10587" w:rsidP="00D10587">
            <w:pPr>
              <w:spacing w:line="480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あり（　　　）人分　　　　　□なし</w:t>
            </w:r>
          </w:p>
        </w:tc>
      </w:tr>
      <w:tr w:rsidR="004B795E" w:rsidRPr="002B1E00" w:rsidTr="00970C16">
        <w:trPr>
          <w:trHeight w:val="1444"/>
        </w:trPr>
        <w:tc>
          <w:tcPr>
            <w:tcW w:w="1668" w:type="dxa"/>
          </w:tcPr>
          <w:p w:rsidR="002C09F1" w:rsidRPr="002B1E00" w:rsidRDefault="00970C16" w:rsidP="00970C16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生坂村</w:t>
            </w:r>
            <w:r w:rsidR="002C09F1" w:rsidRPr="002C09F1">
              <w:rPr>
                <w:rFonts w:hint="eastAsia"/>
                <w:sz w:val="18"/>
                <w:szCs w:val="18"/>
              </w:rPr>
              <w:t>田舎体験ハウス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2C09F1" w:rsidRPr="002C09F1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18"/>
                <w:szCs w:val="18"/>
              </w:rPr>
              <w:t>する理由・目的を記入してください。</w:t>
            </w:r>
          </w:p>
        </w:tc>
        <w:tc>
          <w:tcPr>
            <w:tcW w:w="7938" w:type="dxa"/>
            <w:gridSpan w:val="9"/>
          </w:tcPr>
          <w:p w:rsidR="004B795E" w:rsidRPr="004D7BE7" w:rsidRDefault="004B795E" w:rsidP="002B1E00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</w:tbl>
    <w:p w:rsidR="002B1E00" w:rsidRPr="008F72C9" w:rsidRDefault="00D265D3" w:rsidP="002B1E00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D46294" w:rsidRPr="008F72C9">
        <w:rPr>
          <w:rFonts w:ascii="ＭＳ ゴシック" w:eastAsia="ＭＳ ゴシック" w:hAnsi="ＭＳ ゴシック" w:hint="eastAsia"/>
          <w:b/>
          <w:sz w:val="20"/>
          <w:szCs w:val="20"/>
        </w:rPr>
        <w:t>添付書類　申込者の</w:t>
      </w:r>
      <w:r w:rsidR="00A6554C" w:rsidRPr="008F72C9">
        <w:rPr>
          <w:rFonts w:ascii="ＭＳ ゴシック" w:eastAsia="ＭＳ ゴシック" w:hAnsi="ＭＳ ゴシック" w:hint="eastAsia"/>
          <w:b/>
          <w:sz w:val="20"/>
          <w:szCs w:val="20"/>
        </w:rPr>
        <w:t>身分</w:t>
      </w:r>
      <w:r w:rsidR="00D46294" w:rsidRPr="008F72C9">
        <w:rPr>
          <w:rFonts w:ascii="ＭＳ ゴシック" w:eastAsia="ＭＳ ゴシック" w:hAnsi="ＭＳ ゴシック" w:hint="eastAsia"/>
          <w:b/>
          <w:sz w:val="20"/>
          <w:szCs w:val="20"/>
        </w:rPr>
        <w:t>を確認できる書類（免許証等）の写しを添えて</w:t>
      </w:r>
      <w:r w:rsidR="005C19EE" w:rsidRPr="008F72C9">
        <w:rPr>
          <w:rFonts w:ascii="ＭＳ ゴシック" w:eastAsia="ＭＳ ゴシック" w:hAnsi="ＭＳ ゴシック" w:hint="eastAsia"/>
          <w:b/>
          <w:sz w:val="20"/>
          <w:szCs w:val="20"/>
        </w:rPr>
        <w:t>郵送で</w:t>
      </w:r>
      <w:r w:rsidR="00D46294" w:rsidRPr="008F72C9">
        <w:rPr>
          <w:rFonts w:ascii="ＭＳ ゴシック" w:eastAsia="ＭＳ ゴシック" w:hAnsi="ＭＳ ゴシック" w:hint="eastAsia"/>
          <w:b/>
          <w:sz w:val="20"/>
          <w:szCs w:val="20"/>
        </w:rPr>
        <w:t>提出してください</w:t>
      </w:r>
      <w:r w:rsidR="00200094" w:rsidRPr="008F72C9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:rsidR="00970C16" w:rsidRDefault="00970C16" w:rsidP="008F72C9">
      <w:pPr>
        <w:jc w:val="center"/>
        <w:rPr>
          <w:b/>
        </w:rPr>
      </w:pPr>
    </w:p>
    <w:p w:rsidR="008F72C9" w:rsidRDefault="008F72C9" w:rsidP="008F72C9">
      <w:pPr>
        <w:jc w:val="center"/>
        <w:rPr>
          <w:b/>
        </w:rPr>
      </w:pPr>
      <w:r w:rsidRPr="004743E8">
        <w:rPr>
          <w:rFonts w:hint="eastAsia"/>
          <w:b/>
        </w:rPr>
        <w:lastRenderedPageBreak/>
        <w:t>生坂村移住者田舎体験ハウス　利用申込書　№２</w:t>
      </w:r>
    </w:p>
    <w:p w:rsidR="008F72C9" w:rsidRPr="008F72C9" w:rsidRDefault="008F72C9" w:rsidP="008F72C9">
      <w:pPr>
        <w:jc w:val="center"/>
        <w:rPr>
          <w:b/>
        </w:rPr>
      </w:pPr>
    </w:p>
    <w:p w:rsidR="008F72C9" w:rsidRDefault="008F72C9" w:rsidP="008F72C9">
      <w:r>
        <w:rPr>
          <w:rFonts w:ascii="Segoe UI Symbol" w:hAnsi="Segoe UI Symbol" w:cs="Segoe UI Symbol" w:hint="eastAsia"/>
        </w:rPr>
        <w:t>№１、</w:t>
      </w:r>
      <w:r>
        <w:rPr>
          <w:rFonts w:hint="eastAsia"/>
        </w:rPr>
        <w:t>田舎体験ハウス滞在中の行動計画を簡単に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8F72C9" w:rsidTr="00D265D3">
        <w:tc>
          <w:tcPr>
            <w:tcW w:w="2660" w:type="dxa"/>
            <w:vAlign w:val="center"/>
          </w:tcPr>
          <w:p w:rsidR="008F72C9" w:rsidRPr="00DA57A1" w:rsidRDefault="008F72C9" w:rsidP="00D265D3">
            <w:pPr>
              <w:jc w:val="center"/>
            </w:pPr>
            <w:r w:rsidRPr="00DA57A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DA57A1">
              <w:rPr>
                <w:rFonts w:hint="eastAsia"/>
              </w:rPr>
              <w:t>日</w:t>
            </w:r>
          </w:p>
        </w:tc>
        <w:tc>
          <w:tcPr>
            <w:tcW w:w="6946" w:type="dxa"/>
            <w:vAlign w:val="center"/>
          </w:tcPr>
          <w:p w:rsidR="008F72C9" w:rsidRPr="00DA57A1" w:rsidRDefault="008F72C9" w:rsidP="00D265D3">
            <w:pPr>
              <w:jc w:val="center"/>
            </w:pPr>
            <w:r w:rsidRPr="008F72C9">
              <w:rPr>
                <w:rFonts w:hint="eastAsia"/>
                <w:spacing w:val="135"/>
                <w:kern w:val="0"/>
                <w:fitText w:val="1680" w:id="1972068096"/>
              </w:rPr>
              <w:t>計画内</w:t>
            </w:r>
            <w:r w:rsidRPr="008F72C9">
              <w:rPr>
                <w:rFonts w:hint="eastAsia"/>
                <w:spacing w:val="15"/>
                <w:kern w:val="0"/>
                <w:fitText w:val="1680" w:id="1972068096"/>
              </w:rPr>
              <w:t>容</w:t>
            </w:r>
          </w:p>
        </w:tc>
      </w:tr>
      <w:tr w:rsidR="008F72C9" w:rsidTr="008F72C9">
        <w:trPr>
          <w:trHeight w:val="656"/>
        </w:trPr>
        <w:tc>
          <w:tcPr>
            <w:tcW w:w="2660" w:type="dxa"/>
          </w:tcPr>
          <w:p w:rsidR="008F72C9" w:rsidRPr="00DA57A1" w:rsidRDefault="008F72C9" w:rsidP="00212606">
            <w:pPr>
              <w:jc w:val="center"/>
            </w:pPr>
          </w:p>
        </w:tc>
        <w:tc>
          <w:tcPr>
            <w:tcW w:w="6946" w:type="dxa"/>
          </w:tcPr>
          <w:p w:rsidR="008F72C9" w:rsidRDefault="008F72C9" w:rsidP="00212606">
            <w:pPr>
              <w:rPr>
                <w:u w:val="double"/>
              </w:rPr>
            </w:pPr>
          </w:p>
        </w:tc>
      </w:tr>
      <w:tr w:rsidR="008F72C9" w:rsidTr="008F72C9">
        <w:trPr>
          <w:trHeight w:val="708"/>
        </w:trPr>
        <w:tc>
          <w:tcPr>
            <w:tcW w:w="2660" w:type="dxa"/>
          </w:tcPr>
          <w:p w:rsidR="008F72C9" w:rsidRPr="00DA57A1" w:rsidRDefault="008F72C9" w:rsidP="00212606">
            <w:pPr>
              <w:jc w:val="center"/>
            </w:pPr>
          </w:p>
        </w:tc>
        <w:tc>
          <w:tcPr>
            <w:tcW w:w="6946" w:type="dxa"/>
          </w:tcPr>
          <w:p w:rsidR="008F72C9" w:rsidRDefault="008F72C9" w:rsidP="00212606">
            <w:pPr>
              <w:rPr>
                <w:u w:val="double"/>
              </w:rPr>
            </w:pPr>
          </w:p>
        </w:tc>
      </w:tr>
      <w:tr w:rsidR="008F72C9" w:rsidTr="008F72C9">
        <w:trPr>
          <w:trHeight w:val="703"/>
        </w:trPr>
        <w:tc>
          <w:tcPr>
            <w:tcW w:w="2660" w:type="dxa"/>
          </w:tcPr>
          <w:p w:rsidR="008F72C9" w:rsidRPr="00DA57A1" w:rsidRDefault="008F72C9" w:rsidP="00212606">
            <w:pPr>
              <w:jc w:val="center"/>
            </w:pPr>
          </w:p>
        </w:tc>
        <w:tc>
          <w:tcPr>
            <w:tcW w:w="6946" w:type="dxa"/>
          </w:tcPr>
          <w:p w:rsidR="008F72C9" w:rsidRDefault="008F72C9" w:rsidP="00212606">
            <w:pPr>
              <w:rPr>
                <w:u w:val="double"/>
              </w:rPr>
            </w:pPr>
          </w:p>
        </w:tc>
      </w:tr>
      <w:tr w:rsidR="008F72C9" w:rsidTr="008F72C9">
        <w:trPr>
          <w:trHeight w:val="699"/>
        </w:trPr>
        <w:tc>
          <w:tcPr>
            <w:tcW w:w="2660" w:type="dxa"/>
          </w:tcPr>
          <w:p w:rsidR="008F72C9" w:rsidRPr="00DA57A1" w:rsidRDefault="008F72C9" w:rsidP="00212606">
            <w:pPr>
              <w:jc w:val="center"/>
            </w:pPr>
          </w:p>
        </w:tc>
        <w:tc>
          <w:tcPr>
            <w:tcW w:w="6946" w:type="dxa"/>
          </w:tcPr>
          <w:p w:rsidR="008F72C9" w:rsidRDefault="008F72C9" w:rsidP="00212606">
            <w:pPr>
              <w:rPr>
                <w:u w:val="double"/>
              </w:rPr>
            </w:pPr>
          </w:p>
        </w:tc>
      </w:tr>
      <w:tr w:rsidR="008F72C9" w:rsidTr="00D265D3">
        <w:trPr>
          <w:trHeight w:val="737"/>
        </w:trPr>
        <w:tc>
          <w:tcPr>
            <w:tcW w:w="2660" w:type="dxa"/>
          </w:tcPr>
          <w:p w:rsidR="008F72C9" w:rsidRPr="00DA57A1" w:rsidRDefault="008F72C9" w:rsidP="00212606">
            <w:pPr>
              <w:jc w:val="center"/>
            </w:pPr>
          </w:p>
        </w:tc>
        <w:tc>
          <w:tcPr>
            <w:tcW w:w="6946" w:type="dxa"/>
          </w:tcPr>
          <w:p w:rsidR="008F72C9" w:rsidRDefault="008F72C9" w:rsidP="00212606">
            <w:pPr>
              <w:rPr>
                <w:u w:val="double"/>
              </w:rPr>
            </w:pPr>
          </w:p>
        </w:tc>
      </w:tr>
      <w:tr w:rsidR="008F72C9" w:rsidTr="008F72C9">
        <w:trPr>
          <w:trHeight w:val="692"/>
        </w:trPr>
        <w:tc>
          <w:tcPr>
            <w:tcW w:w="2660" w:type="dxa"/>
          </w:tcPr>
          <w:p w:rsidR="008F72C9" w:rsidRPr="00DA57A1" w:rsidRDefault="008F72C9" w:rsidP="00212606">
            <w:pPr>
              <w:jc w:val="center"/>
            </w:pPr>
          </w:p>
        </w:tc>
        <w:tc>
          <w:tcPr>
            <w:tcW w:w="6946" w:type="dxa"/>
          </w:tcPr>
          <w:p w:rsidR="008F72C9" w:rsidRDefault="008F72C9" w:rsidP="00212606">
            <w:pPr>
              <w:rPr>
                <w:u w:val="double"/>
              </w:rPr>
            </w:pPr>
          </w:p>
        </w:tc>
      </w:tr>
    </w:tbl>
    <w:p w:rsidR="008F72C9" w:rsidRDefault="008F72C9" w:rsidP="008F72C9"/>
    <w:p w:rsidR="008F72C9" w:rsidRDefault="008F72C9" w:rsidP="008F72C9">
      <w:pPr>
        <w:ind w:leftChars="2" w:left="4"/>
      </w:pPr>
      <w:r>
        <w:rPr>
          <w:rFonts w:hint="eastAsia"/>
        </w:rPr>
        <w:t>№２、生坂村へ移住を検討するようになったきっかけは何ですか。（具体的な名称もご回答下さい）</w:t>
      </w:r>
    </w:p>
    <w:p w:rsidR="008F72C9" w:rsidRDefault="008F72C9" w:rsidP="008F72C9">
      <w:pPr>
        <w:ind w:firstLineChars="100" w:firstLine="210"/>
      </w:pPr>
      <w:r>
        <w:rPr>
          <w:rFonts w:ascii="Segoe UI Symbol" w:hAnsi="Segoe UI Symbol" w:cs="Segoe UI Symbol" w:hint="eastAsia"/>
        </w:rPr>
        <w:t>☐</w:t>
      </w:r>
      <w:r>
        <w:rPr>
          <w:rFonts w:hint="eastAsia"/>
        </w:rPr>
        <w:t>移住相談窓口　　　　（　　　　　　　　　　）</w:t>
      </w:r>
    </w:p>
    <w:p w:rsidR="008F72C9" w:rsidRDefault="008F72C9" w:rsidP="008F72C9">
      <w:pPr>
        <w:ind w:firstLineChars="100" w:firstLine="210"/>
      </w:pPr>
      <w:r>
        <w:rPr>
          <w:rFonts w:hint="eastAsia"/>
        </w:rPr>
        <w:t>☐インターネットサイト（　　　　　　　　　　）</w:t>
      </w:r>
    </w:p>
    <w:p w:rsidR="008F72C9" w:rsidRDefault="008F72C9" w:rsidP="008F72C9">
      <w:pPr>
        <w:ind w:firstLineChars="100" w:firstLine="210"/>
        <w:rPr>
          <w:rFonts w:ascii="Segoe UI Symbol" w:hAnsi="Segoe UI Symbol" w:cs="Segoe UI Symbol"/>
        </w:rPr>
      </w:pPr>
      <w:r>
        <w:rPr>
          <w:rFonts w:hint="eastAsia"/>
        </w:rPr>
        <w:t>☐新聞・</w:t>
      </w:r>
      <w:r>
        <w:rPr>
          <w:rFonts w:ascii="Segoe UI Symbol" w:hAnsi="Segoe UI Symbol" w:cs="Segoe UI Symbol" w:hint="eastAsia"/>
        </w:rPr>
        <w:t>テレビ・雑誌などのメディア（　　　　　　　　　　　　）</w:t>
      </w:r>
    </w:p>
    <w:p w:rsidR="008F72C9" w:rsidRDefault="008F72C9" w:rsidP="008F72C9">
      <w:pPr>
        <w:ind w:firstLineChars="100" w:firstLine="21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知人の招待</w:t>
      </w:r>
    </w:p>
    <w:p w:rsidR="008F72C9" w:rsidRDefault="008F72C9" w:rsidP="008F72C9">
      <w:pPr>
        <w:ind w:firstLineChars="100" w:firstLine="21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観光等の訪問</w:t>
      </w:r>
    </w:p>
    <w:p w:rsidR="008F72C9" w:rsidRDefault="008F72C9" w:rsidP="008F72C9">
      <w:pPr>
        <w:ind w:firstLineChars="100" w:firstLine="210"/>
      </w:pPr>
      <w:r>
        <w:rPr>
          <w:rFonts w:ascii="Segoe UI Symbol" w:hAnsi="Segoe UI Symbol" w:cs="Segoe UI Symbol" w:hint="eastAsia"/>
        </w:rPr>
        <w:t>☐その他（　　　　　　　　　　　　　）</w:t>
      </w:r>
    </w:p>
    <w:p w:rsidR="008F72C9" w:rsidRDefault="008F72C9" w:rsidP="008F72C9"/>
    <w:p w:rsidR="008F72C9" w:rsidRDefault="008F72C9" w:rsidP="008F72C9">
      <w:r>
        <w:rPr>
          <w:rFonts w:hint="eastAsia"/>
        </w:rPr>
        <w:t>№３、移住をしたい時期は決まっていますか？</w:t>
      </w:r>
    </w:p>
    <w:p w:rsidR="008F72C9" w:rsidRDefault="008F72C9" w:rsidP="008F72C9">
      <w:pPr>
        <w:ind w:firstLineChars="100" w:firstLine="210"/>
      </w:pPr>
      <w:r>
        <w:rPr>
          <w:rFonts w:hint="eastAsia"/>
        </w:rPr>
        <w:t>☐今すぐに　　☐半年後　　　☐</w:t>
      </w:r>
      <w:r>
        <w:rPr>
          <w:rFonts w:hint="eastAsia"/>
        </w:rPr>
        <w:t>1</w:t>
      </w:r>
      <w:r>
        <w:rPr>
          <w:rFonts w:hint="eastAsia"/>
        </w:rPr>
        <w:t xml:space="preserve">～３年　　☐５年後　</w:t>
      </w:r>
    </w:p>
    <w:p w:rsidR="008F72C9" w:rsidRDefault="008F72C9" w:rsidP="008F72C9">
      <w:pPr>
        <w:ind w:firstLineChars="100" w:firstLine="210"/>
      </w:pPr>
      <w:r>
        <w:rPr>
          <w:rFonts w:hint="eastAsia"/>
        </w:rPr>
        <w:t>☐仕事を辞めてから　　☐子供が生まれてから　　☐子供が独立してから</w:t>
      </w:r>
    </w:p>
    <w:p w:rsidR="008F72C9" w:rsidRDefault="008F72C9" w:rsidP="008F72C9">
      <w:pPr>
        <w:ind w:firstLineChars="100" w:firstLine="210"/>
      </w:pPr>
      <w:r>
        <w:rPr>
          <w:rFonts w:hint="eastAsia"/>
        </w:rPr>
        <w:t>☐移住先の仕事が決まってから　　☐移住先の住居が決まってから　　☐未定</w:t>
      </w:r>
    </w:p>
    <w:p w:rsidR="008F72C9" w:rsidRDefault="008F72C9" w:rsidP="008F72C9">
      <w:pPr>
        <w:ind w:firstLineChars="100" w:firstLine="210"/>
      </w:pPr>
    </w:p>
    <w:p w:rsidR="008F72C9" w:rsidRDefault="008F72C9" w:rsidP="008F72C9">
      <w:r>
        <w:rPr>
          <w:rFonts w:hint="eastAsia"/>
        </w:rPr>
        <w:t>№４、移住</w:t>
      </w:r>
      <w:r w:rsidR="00970C16">
        <w:rPr>
          <w:rFonts w:hint="eastAsia"/>
        </w:rPr>
        <w:t>に関するお考えを</w:t>
      </w:r>
      <w:r w:rsidR="008817DE">
        <w:rPr>
          <w:rFonts w:hint="eastAsia"/>
        </w:rPr>
        <w:t>お書き下さい</w:t>
      </w:r>
      <w:r>
        <w:rPr>
          <w:rFonts w:hint="eastAsia"/>
        </w:rPr>
        <w:t>。</w:t>
      </w:r>
      <w:r w:rsidR="00497D28">
        <w:rPr>
          <w:rFonts w:hint="eastAsia"/>
        </w:rPr>
        <w:t>（今後の移住・定住施策の参考にさせていただき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F72C9" w:rsidTr="008F72C9">
        <w:trPr>
          <w:trHeight w:val="498"/>
        </w:trPr>
        <w:tc>
          <w:tcPr>
            <w:tcW w:w="9606" w:type="dxa"/>
          </w:tcPr>
          <w:p w:rsidR="008F72C9" w:rsidRDefault="008F72C9" w:rsidP="00212606"/>
        </w:tc>
      </w:tr>
      <w:tr w:rsidR="008F72C9" w:rsidTr="008F72C9">
        <w:trPr>
          <w:trHeight w:val="498"/>
        </w:trPr>
        <w:tc>
          <w:tcPr>
            <w:tcW w:w="9606" w:type="dxa"/>
          </w:tcPr>
          <w:p w:rsidR="008F72C9" w:rsidRDefault="008F72C9" w:rsidP="00212606"/>
        </w:tc>
      </w:tr>
      <w:tr w:rsidR="008F72C9" w:rsidTr="008F72C9">
        <w:trPr>
          <w:trHeight w:val="498"/>
        </w:trPr>
        <w:tc>
          <w:tcPr>
            <w:tcW w:w="9606" w:type="dxa"/>
          </w:tcPr>
          <w:p w:rsidR="008F72C9" w:rsidRDefault="008F72C9" w:rsidP="00212606"/>
        </w:tc>
      </w:tr>
      <w:tr w:rsidR="008F72C9" w:rsidTr="008F72C9">
        <w:trPr>
          <w:trHeight w:val="498"/>
        </w:trPr>
        <w:tc>
          <w:tcPr>
            <w:tcW w:w="9606" w:type="dxa"/>
          </w:tcPr>
          <w:p w:rsidR="008F72C9" w:rsidRDefault="008F72C9" w:rsidP="00212606"/>
        </w:tc>
      </w:tr>
    </w:tbl>
    <w:p w:rsidR="008F72C9" w:rsidRPr="008F72C9" w:rsidRDefault="008F72C9" w:rsidP="008F72C9">
      <w:p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　　　　　　　　　　　　　　　　　　　　　</w:t>
      </w:r>
      <w:r w:rsidRPr="008F72C9">
        <w:rPr>
          <w:rFonts w:ascii="ＭＳ ゴシック" w:eastAsia="ＭＳ ゴシック" w:hAnsi="ＭＳ ゴシック" w:hint="eastAsia"/>
          <w:b/>
        </w:rPr>
        <w:t>ご記入頂き有難うございました。</w:t>
      </w:r>
    </w:p>
    <w:p w:rsidR="008F72C9" w:rsidRDefault="008F72C9" w:rsidP="008F72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6936"/>
      </w:tblGrid>
      <w:tr w:rsidR="00970C16" w:rsidTr="00970C16">
        <w:trPr>
          <w:trHeight w:val="1145"/>
        </w:trPr>
        <w:tc>
          <w:tcPr>
            <w:tcW w:w="2670" w:type="dxa"/>
            <w:vAlign w:val="center"/>
          </w:tcPr>
          <w:p w:rsidR="00970C16" w:rsidRDefault="00970C16" w:rsidP="00970C16">
            <w:pPr>
              <w:jc w:val="center"/>
            </w:pPr>
            <w:r>
              <w:rPr>
                <w:rFonts w:hint="eastAsia"/>
              </w:rPr>
              <w:t>村づくり推進室処理欄</w:t>
            </w:r>
          </w:p>
        </w:tc>
        <w:tc>
          <w:tcPr>
            <w:tcW w:w="6936" w:type="dxa"/>
          </w:tcPr>
          <w:p w:rsidR="00970C16" w:rsidRDefault="00970C16" w:rsidP="00970C16"/>
        </w:tc>
      </w:tr>
    </w:tbl>
    <w:p w:rsidR="008F72C9" w:rsidRPr="008F72C9" w:rsidRDefault="008F72C9" w:rsidP="002B1E00">
      <w:pPr>
        <w:jc w:val="left"/>
        <w:rPr>
          <w:sz w:val="20"/>
          <w:szCs w:val="20"/>
        </w:rPr>
      </w:pPr>
    </w:p>
    <w:sectPr w:rsidR="008F72C9" w:rsidRPr="008F72C9" w:rsidSect="008F72C9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F9" w:rsidRDefault="00B606F9" w:rsidP="006C172D">
      <w:r>
        <w:separator/>
      </w:r>
    </w:p>
  </w:endnote>
  <w:endnote w:type="continuationSeparator" w:id="0">
    <w:p w:rsidR="00B606F9" w:rsidRDefault="00B606F9" w:rsidP="006C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F9" w:rsidRDefault="00B606F9" w:rsidP="006C172D">
      <w:r>
        <w:separator/>
      </w:r>
    </w:p>
  </w:footnote>
  <w:footnote w:type="continuationSeparator" w:id="0">
    <w:p w:rsidR="00B606F9" w:rsidRDefault="00B606F9" w:rsidP="006C1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00"/>
    <w:rsid w:val="00063215"/>
    <w:rsid w:val="0008402A"/>
    <w:rsid w:val="000A129E"/>
    <w:rsid w:val="000D3507"/>
    <w:rsid w:val="000E3E63"/>
    <w:rsid w:val="001451FE"/>
    <w:rsid w:val="001A6F8F"/>
    <w:rsid w:val="001B7FB1"/>
    <w:rsid w:val="001C301E"/>
    <w:rsid w:val="00200094"/>
    <w:rsid w:val="002245A6"/>
    <w:rsid w:val="002477AC"/>
    <w:rsid w:val="00264DCE"/>
    <w:rsid w:val="00265132"/>
    <w:rsid w:val="00280675"/>
    <w:rsid w:val="002B1E00"/>
    <w:rsid w:val="002B4C87"/>
    <w:rsid w:val="002C09F1"/>
    <w:rsid w:val="002C7B78"/>
    <w:rsid w:val="002D2A1F"/>
    <w:rsid w:val="002E737B"/>
    <w:rsid w:val="003464E1"/>
    <w:rsid w:val="00375783"/>
    <w:rsid w:val="003B0336"/>
    <w:rsid w:val="00435B6A"/>
    <w:rsid w:val="00460EA0"/>
    <w:rsid w:val="00497D28"/>
    <w:rsid w:val="004B795E"/>
    <w:rsid w:val="004D7BE7"/>
    <w:rsid w:val="004F5F29"/>
    <w:rsid w:val="005C19EE"/>
    <w:rsid w:val="005E06D8"/>
    <w:rsid w:val="006457D3"/>
    <w:rsid w:val="006C172D"/>
    <w:rsid w:val="007263A0"/>
    <w:rsid w:val="007376C9"/>
    <w:rsid w:val="0074040A"/>
    <w:rsid w:val="00793708"/>
    <w:rsid w:val="007B38B5"/>
    <w:rsid w:val="008817DE"/>
    <w:rsid w:val="008F72C9"/>
    <w:rsid w:val="00954C48"/>
    <w:rsid w:val="00970C16"/>
    <w:rsid w:val="00A16A23"/>
    <w:rsid w:val="00A515D5"/>
    <w:rsid w:val="00A6554C"/>
    <w:rsid w:val="00AB496E"/>
    <w:rsid w:val="00B40E22"/>
    <w:rsid w:val="00B606F9"/>
    <w:rsid w:val="00BD5AB2"/>
    <w:rsid w:val="00CF09A5"/>
    <w:rsid w:val="00D10587"/>
    <w:rsid w:val="00D16770"/>
    <w:rsid w:val="00D265D3"/>
    <w:rsid w:val="00D3041A"/>
    <w:rsid w:val="00D46294"/>
    <w:rsid w:val="00D61806"/>
    <w:rsid w:val="00D91C2A"/>
    <w:rsid w:val="00DA5874"/>
    <w:rsid w:val="00DC03A0"/>
    <w:rsid w:val="00E13A64"/>
    <w:rsid w:val="00E13E6F"/>
    <w:rsid w:val="00F1598F"/>
    <w:rsid w:val="00F2490C"/>
    <w:rsid w:val="00F26ABE"/>
    <w:rsid w:val="00F41E63"/>
    <w:rsid w:val="00F832F8"/>
    <w:rsid w:val="00F91986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A3EBCF-71CE-4DB1-9F72-5FE6A72F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E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172D"/>
  </w:style>
  <w:style w:type="paragraph" w:styleId="a7">
    <w:name w:val="footer"/>
    <w:basedOn w:val="a"/>
    <w:link w:val="a8"/>
    <w:uiPriority w:val="99"/>
    <w:unhideWhenUsed/>
    <w:rsid w:val="006C1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F332-7C75-4479-9FF6-68D28A5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ikusakamura</cp:lastModifiedBy>
  <cp:revision>74</cp:revision>
  <cp:lastPrinted>2016-06-22T04:06:00Z</cp:lastPrinted>
  <dcterms:created xsi:type="dcterms:W3CDTF">2016-05-25T01:33:00Z</dcterms:created>
  <dcterms:modified xsi:type="dcterms:W3CDTF">2019-05-17T06:49:00Z</dcterms:modified>
</cp:coreProperties>
</file>